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AC14BF">
        <w:rPr>
          <w:sz w:val="26"/>
          <w:szCs w:val="26"/>
        </w:rPr>
        <w:t>дека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648"/>
        <w:gridCol w:w="931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9860FE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C9171F" w:rsidTr="00F60C6C">
        <w:trPr>
          <w:trHeight w:val="640"/>
        </w:trPr>
        <w:tc>
          <w:tcPr>
            <w:tcW w:w="488" w:type="dxa"/>
            <w:gridSpan w:val="2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1" w:type="dxa"/>
            <w:gridSpan w:val="2"/>
          </w:tcPr>
          <w:p w:rsidR="00C97FC1" w:rsidRPr="00C62804" w:rsidRDefault="00C9171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</w:t>
            </w:r>
            <w:proofErr w:type="spellEnd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C97FC1" w:rsidRPr="00C9171F" w:rsidRDefault="00C9171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 от 16.12.2017</w:t>
            </w:r>
          </w:p>
        </w:tc>
        <w:tc>
          <w:tcPr>
            <w:tcW w:w="759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7FC1" w:rsidRPr="00C9171F" w:rsidRDefault="009137B7" w:rsidP="00C628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C97FC1" w:rsidRPr="00C9171F" w:rsidRDefault="00FC41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C97FC1" w:rsidRPr="00C9171F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1276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0E6A"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931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770" w:type="dxa"/>
            <w:gridSpan w:val="2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C97FC1" w:rsidRPr="00C9171F" w:rsidRDefault="00652B11" w:rsidP="00652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1054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C62804" w:rsidP="00FC41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2804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/13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12.2018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37B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F60C6C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D818F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F60C6C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 xml:space="preserve">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BC4EB6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EB6" w:rsidRPr="00BC4EB6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F60C6C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9137B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7082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B02BB" w:rsidRPr="004F2200" w:rsidRDefault="00BC4EB6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42239,00</w:t>
            </w: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4F2200" w:rsidRDefault="009137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8699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C4EB6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</w:t>
            </w:r>
            <w:proofErr w:type="spellEnd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93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F60C6C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F60C6C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8D3AC9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3533200,00</w:t>
            </w:r>
          </w:p>
        </w:tc>
        <w:tc>
          <w:tcPr>
            <w:tcW w:w="1276" w:type="dxa"/>
          </w:tcPr>
          <w:p w:rsidR="00AF23A0" w:rsidRPr="008D3AC9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4400,00</w:t>
            </w: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1369400,00</w:t>
            </w:r>
          </w:p>
        </w:tc>
        <w:tc>
          <w:tcPr>
            <w:tcW w:w="770" w:type="dxa"/>
            <w:gridSpan w:val="2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  <w:p w:rsidR="00DB3F76" w:rsidRPr="008D3AC9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AF23A0" w:rsidTr="00F60C6C">
        <w:tc>
          <w:tcPr>
            <w:tcW w:w="488" w:type="dxa"/>
            <w:gridSpan w:val="2"/>
          </w:tcPr>
          <w:p w:rsidR="000B02BB" w:rsidRPr="0066206E" w:rsidRDefault="004D769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0B02BB" w:rsidRPr="004D7699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</w:t>
            </w:r>
            <w:proofErr w:type="spellEnd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от 16.12.2017</w:t>
            </w:r>
          </w:p>
        </w:tc>
        <w:tc>
          <w:tcPr>
            <w:tcW w:w="759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1276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1-05.02.2021</w:t>
            </w:r>
          </w:p>
        </w:tc>
        <w:tc>
          <w:tcPr>
            <w:tcW w:w="93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770" w:type="dxa"/>
            <w:gridSpan w:val="2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26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5.02.2021</w:t>
            </w:r>
          </w:p>
        </w:tc>
        <w:tc>
          <w:tcPr>
            <w:tcW w:w="1054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1FD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80</w:t>
            </w:r>
          </w:p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№1/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1FD">
              <w:rPr>
                <w:rFonts w:ascii="Times New Roman" w:hAnsi="Times New Roman" w:cs="Times New Roman"/>
                <w:sz w:val="16"/>
                <w:szCs w:val="16"/>
              </w:rPr>
              <w:t>15.11.2</w:t>
            </w:r>
            <w:r w:rsidRPr="000121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90</w:t>
            </w:r>
          </w:p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1FD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,49</w:t>
            </w:r>
          </w:p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648" w:type="dxa"/>
          </w:tcPr>
          <w:p w:rsidR="00AF23A0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21FD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92</w:t>
            </w:r>
          </w:p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F60C6C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9600,00</w:t>
            </w:r>
          </w:p>
        </w:tc>
        <w:tc>
          <w:tcPr>
            <w:tcW w:w="1276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0000,00</w:t>
            </w: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8900,00</w:t>
            </w:r>
          </w:p>
        </w:tc>
        <w:tc>
          <w:tcPr>
            <w:tcW w:w="770" w:type="dxa"/>
            <w:gridSpan w:val="2"/>
          </w:tcPr>
          <w:p w:rsidR="00AF23A0" w:rsidRPr="00982604" w:rsidRDefault="000121F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763,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806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C71D7" w:rsidRDefault="00AC71D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D7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4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93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65BF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,8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65BF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40</w:t>
            </w:r>
          </w:p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648" w:type="dxa"/>
          </w:tcPr>
          <w:p w:rsidR="00AF23A0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25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648" w:type="dxa"/>
          </w:tcPr>
          <w:p w:rsidR="00FC1314" w:rsidRPr="00FC1314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65BF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30</w:t>
            </w: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648" w:type="dxa"/>
          </w:tcPr>
          <w:p w:rsidR="00FC1314" w:rsidRPr="00FC1314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65BF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F60C6C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2565300,00</w:t>
            </w:r>
          </w:p>
        </w:tc>
        <w:tc>
          <w:tcPr>
            <w:tcW w:w="1276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7000,00</w:t>
            </w: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1124100,00</w:t>
            </w:r>
          </w:p>
        </w:tc>
        <w:tc>
          <w:tcPr>
            <w:tcW w:w="770" w:type="dxa"/>
            <w:gridSpan w:val="2"/>
          </w:tcPr>
          <w:p w:rsidR="00AF23A0" w:rsidRPr="00962889" w:rsidRDefault="009C65B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080,2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582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490BE5" w:rsidRDefault="00490BE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</w:t>
            </w:r>
            <w:proofErr w:type="spellEnd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490BE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7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931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92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1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2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 xml:space="preserve">/7 от 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8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9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648" w:type="dxa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,38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648" w:type="dxa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860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,0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F60C6C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5900,00</w:t>
            </w:r>
          </w:p>
        </w:tc>
        <w:tc>
          <w:tcPr>
            <w:tcW w:w="1276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9200,00</w:t>
            </w: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0,00</w:t>
            </w:r>
          </w:p>
        </w:tc>
        <w:tc>
          <w:tcPr>
            <w:tcW w:w="770" w:type="dxa"/>
            <w:gridSpan w:val="2"/>
          </w:tcPr>
          <w:p w:rsidR="00AF23A0" w:rsidRPr="006A70B0" w:rsidRDefault="009860F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105,9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6A70B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6A505C" w:rsidRDefault="006A505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</w:t>
            </w:r>
            <w:proofErr w:type="spellEnd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6A505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6A505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93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F60C6C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920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3500,00</w:t>
            </w: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b/>
                <w:sz w:val="16"/>
                <w:szCs w:val="16"/>
              </w:rPr>
              <w:t>142570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40A06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6.02.</w:t>
            </w:r>
          </w:p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25.01.2021-16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F60C6C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500,00</w:t>
            </w:r>
          </w:p>
        </w:tc>
        <w:tc>
          <w:tcPr>
            <w:tcW w:w="1276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300,00</w:t>
            </w: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</w:t>
            </w: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ий</w:t>
            </w:r>
            <w:proofErr w:type="spellEnd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с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04.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1-28.05.2021</w:t>
            </w:r>
          </w:p>
        </w:tc>
        <w:tc>
          <w:tcPr>
            <w:tcW w:w="93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3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F60C6C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6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3000,00</w:t>
            </w: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909CB" w:rsidRDefault="009909C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</w:t>
            </w:r>
            <w:proofErr w:type="spellEnd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 2021-28.01. 2021</w:t>
            </w:r>
          </w:p>
        </w:tc>
        <w:tc>
          <w:tcPr>
            <w:tcW w:w="93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2.01.2021-28.01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E7532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11</w:t>
            </w:r>
          </w:p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,49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648" w:type="dxa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,0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648" w:type="dxa"/>
          </w:tcPr>
          <w:p w:rsidR="00AF23A0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58</w:t>
            </w:r>
          </w:p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648" w:type="dxa"/>
          </w:tcPr>
          <w:p w:rsidR="00FC1314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,41</w:t>
            </w:r>
          </w:p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F60C6C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648" w:type="dxa"/>
          </w:tcPr>
          <w:p w:rsidR="003E36F1" w:rsidRPr="003E36F1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7</w:t>
            </w: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F60C6C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648" w:type="dxa"/>
          </w:tcPr>
          <w:p w:rsidR="000572D0" w:rsidRPr="000572D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1</w:t>
            </w:r>
          </w:p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F60C6C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1735000,00</w:t>
            </w:r>
          </w:p>
        </w:tc>
        <w:tc>
          <w:tcPr>
            <w:tcW w:w="1276" w:type="dxa"/>
          </w:tcPr>
          <w:p w:rsidR="00301266" w:rsidRPr="00C23680" w:rsidRDefault="000572D0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20200,00</w:t>
            </w: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600000,00</w:t>
            </w:r>
          </w:p>
        </w:tc>
        <w:tc>
          <w:tcPr>
            <w:tcW w:w="770" w:type="dxa"/>
            <w:gridSpan w:val="2"/>
          </w:tcPr>
          <w:p w:rsidR="00AF23A0" w:rsidRPr="00C23680" w:rsidRDefault="00AC75A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47,91</w:t>
            </w: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0572D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52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648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2E3EF7" w:rsidRDefault="002E3EF7" w:rsidP="002E3EF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</w:t>
            </w:r>
            <w:proofErr w:type="spellEnd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2A2970" w:rsidP="002A29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9.03.</w:t>
            </w:r>
          </w:p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5.01.2021-19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23680" w:rsidRPr="00C2368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C14BF" w:rsidRDefault="00AC14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</w:t>
            </w:r>
          </w:p>
          <w:p w:rsidR="00AF23A0" w:rsidRDefault="00AC14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597A76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1,</w:t>
            </w:r>
          </w:p>
          <w:p w:rsidR="00597A76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AC14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770" w:type="dxa"/>
            <w:gridSpan w:val="2"/>
          </w:tcPr>
          <w:p w:rsidR="00597A76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A76" w:rsidRDefault="00597A76" w:rsidP="00597A76"/>
          <w:p w:rsidR="00AF23A0" w:rsidRPr="00597A76" w:rsidRDefault="00597A76" w:rsidP="00597A76">
            <w:pPr>
              <w:rPr>
                <w:sz w:val="16"/>
                <w:szCs w:val="16"/>
              </w:rPr>
            </w:pPr>
            <w:r w:rsidRPr="00597A76">
              <w:rPr>
                <w:sz w:val="16"/>
                <w:szCs w:val="16"/>
              </w:rPr>
              <w:t>1,22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C14BF" w:rsidRPr="00AF23A0" w:rsidRDefault="00AC14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,6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02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648" w:type="dxa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8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F60C6C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648" w:type="dxa"/>
          </w:tcPr>
          <w:p w:rsidR="005E7499" w:rsidRPr="00840DC2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1,2021</w:t>
            </w: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97A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0</w:t>
            </w: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F60C6C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8100,00</w:t>
            </w:r>
          </w:p>
        </w:tc>
        <w:tc>
          <w:tcPr>
            <w:tcW w:w="1276" w:type="dxa"/>
          </w:tcPr>
          <w:p w:rsidR="00AF23A0" w:rsidRPr="00B173A3" w:rsidRDefault="00840DC2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3200,00</w:t>
            </w:r>
          </w:p>
        </w:tc>
        <w:tc>
          <w:tcPr>
            <w:tcW w:w="64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AC14BF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4480,00</w:t>
            </w:r>
          </w:p>
        </w:tc>
        <w:tc>
          <w:tcPr>
            <w:tcW w:w="770" w:type="dxa"/>
            <w:gridSpan w:val="2"/>
          </w:tcPr>
          <w:p w:rsidR="00AF23A0" w:rsidRPr="00B173A3" w:rsidRDefault="00597A7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1,32</w:t>
            </w: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AC14B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682</w:t>
            </w:r>
            <w:r w:rsidR="00840DC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D10615" w:rsidRDefault="00D10615" w:rsidP="00D1061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</w:t>
            </w:r>
            <w:proofErr w:type="spellEnd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</w:t>
            </w: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9.01.</w:t>
            </w:r>
          </w:p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</w:t>
            </w:r>
            <w:r w:rsidR="0000708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2.01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9.01.2021</w:t>
            </w: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B610F1" w:rsidRPr="0066206E" w:rsidRDefault="00B610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0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,22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648" w:type="dxa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5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F60C6C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648" w:type="dxa"/>
          </w:tcPr>
          <w:p w:rsidR="00760C6D" w:rsidRPr="00760C6D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EA2D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F60C6C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71200,00</w:t>
            </w:r>
          </w:p>
        </w:tc>
        <w:tc>
          <w:tcPr>
            <w:tcW w:w="1276" w:type="dxa"/>
          </w:tcPr>
          <w:p w:rsidR="00AF23A0" w:rsidRPr="0000708C" w:rsidRDefault="00760C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000,00</w:t>
            </w: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500,00</w:t>
            </w:r>
          </w:p>
        </w:tc>
        <w:tc>
          <w:tcPr>
            <w:tcW w:w="770" w:type="dxa"/>
            <w:gridSpan w:val="2"/>
          </w:tcPr>
          <w:p w:rsidR="00AF23A0" w:rsidRPr="0000708C" w:rsidRDefault="00EA2D0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557,3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760C6D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0700</w:t>
            </w:r>
            <w:r w:rsidR="0000708C" w:rsidRPr="0000708C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7301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</w:t>
            </w:r>
            <w:proofErr w:type="spellEnd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C7301C" w:rsidP="00F43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3533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4.</w:t>
            </w:r>
          </w:p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8.05.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6.04.2021-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36FD3" w:rsidTr="00F60C6C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FD3">
              <w:rPr>
                <w:rFonts w:ascii="Times New Roman" w:hAnsi="Times New Roman" w:cs="Times New Roman"/>
                <w:b/>
                <w:sz w:val="16"/>
                <w:szCs w:val="16"/>
              </w:rPr>
              <w:t>4058500,00</w:t>
            </w:r>
          </w:p>
        </w:tc>
        <w:tc>
          <w:tcPr>
            <w:tcW w:w="127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40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B5151C" w:rsidRDefault="00B515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</w:t>
            </w:r>
            <w:proofErr w:type="spellEnd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/1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5151C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</w:t>
            </w:r>
          </w:p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6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80</w:t>
            </w:r>
          </w:p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Default="001C48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1,2021</w:t>
            </w:r>
          </w:p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1</w:t>
            </w:r>
          </w:p>
        </w:tc>
        <w:tc>
          <w:tcPr>
            <w:tcW w:w="931" w:type="dxa"/>
          </w:tcPr>
          <w:p w:rsidR="00AF23A0" w:rsidRDefault="001C48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  <w:p w:rsidR="001C4844" w:rsidRPr="00AF23A0" w:rsidRDefault="001C48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B03938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938" w:rsidRPr="00B03938" w:rsidRDefault="00B03938" w:rsidP="00B03938">
            <w:pPr>
              <w:rPr>
                <w:sz w:val="16"/>
                <w:szCs w:val="16"/>
              </w:rPr>
            </w:pPr>
          </w:p>
          <w:p w:rsidR="00AF23A0" w:rsidRPr="00B03938" w:rsidRDefault="00B03938" w:rsidP="00B03938">
            <w:pPr>
              <w:rPr>
                <w:sz w:val="16"/>
                <w:szCs w:val="16"/>
              </w:rPr>
            </w:pPr>
            <w:r w:rsidRPr="00B03938">
              <w:rPr>
                <w:sz w:val="16"/>
                <w:szCs w:val="16"/>
              </w:rPr>
              <w:t>30,6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C48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16B41" w:rsidRPr="00716B41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B41">
              <w:rPr>
                <w:rFonts w:ascii="Times New Roman" w:hAnsi="Times New Roman" w:cs="Times New Roman"/>
                <w:sz w:val="16"/>
                <w:szCs w:val="16"/>
              </w:rPr>
              <w:t>22,11,2021</w:t>
            </w:r>
          </w:p>
          <w:p w:rsidR="00AF23A0" w:rsidRPr="00716B41" w:rsidRDefault="00716B41" w:rsidP="00716B41">
            <w:pPr>
              <w:rPr>
                <w:sz w:val="16"/>
                <w:szCs w:val="16"/>
              </w:rPr>
            </w:pPr>
            <w:r w:rsidRPr="00716B41">
              <w:rPr>
                <w:sz w:val="16"/>
                <w:szCs w:val="16"/>
              </w:rPr>
              <w:t>23,11,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16B41" w:rsidRPr="00716B41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B41">
              <w:rPr>
                <w:rFonts w:ascii="Times New Roman" w:hAnsi="Times New Roman" w:cs="Times New Roman"/>
                <w:sz w:val="16"/>
                <w:szCs w:val="16"/>
              </w:rPr>
              <w:t>384,30</w:t>
            </w:r>
          </w:p>
          <w:p w:rsidR="00716B41" w:rsidRPr="00716B41" w:rsidRDefault="00716B41" w:rsidP="00716B41">
            <w:pPr>
              <w:rPr>
                <w:sz w:val="16"/>
                <w:szCs w:val="16"/>
              </w:rPr>
            </w:pPr>
          </w:p>
          <w:p w:rsidR="00AF23A0" w:rsidRPr="00716B41" w:rsidRDefault="00716B41" w:rsidP="00716B41">
            <w:pPr>
              <w:rPr>
                <w:sz w:val="16"/>
                <w:szCs w:val="16"/>
              </w:rPr>
            </w:pPr>
            <w:r w:rsidRPr="00716B41">
              <w:rPr>
                <w:sz w:val="16"/>
                <w:szCs w:val="16"/>
              </w:rPr>
              <w:t>2,0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F60C6C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86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1C4844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9500,00</w:t>
            </w:r>
          </w:p>
        </w:tc>
        <w:tc>
          <w:tcPr>
            <w:tcW w:w="770" w:type="dxa"/>
            <w:gridSpan w:val="2"/>
          </w:tcPr>
          <w:p w:rsidR="00AF23A0" w:rsidRPr="00623AF8" w:rsidRDefault="00B0393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697,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0070A4" w:rsidRDefault="000070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-09.02.</w:t>
            </w:r>
          </w:p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1-09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D3780F" w:rsidP="00D378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 2021</w:t>
            </w:r>
          </w:p>
        </w:tc>
        <w:tc>
          <w:tcPr>
            <w:tcW w:w="931" w:type="dxa"/>
          </w:tcPr>
          <w:p w:rsidR="00AF23A0" w:rsidRPr="00AF23A0" w:rsidRDefault="00D3780F" w:rsidP="00D378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7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73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,66</w:t>
            </w:r>
          </w:p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,65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29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F60C6C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200,00</w:t>
            </w:r>
          </w:p>
        </w:tc>
        <w:tc>
          <w:tcPr>
            <w:tcW w:w="1276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8100,00</w:t>
            </w: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700,00</w:t>
            </w:r>
          </w:p>
        </w:tc>
        <w:tc>
          <w:tcPr>
            <w:tcW w:w="770" w:type="dxa"/>
            <w:gridSpan w:val="2"/>
          </w:tcPr>
          <w:p w:rsidR="00AF23A0" w:rsidRPr="009E1256" w:rsidRDefault="00A5367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6,30</w:t>
            </w: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</w:t>
            </w:r>
            <w:proofErr w:type="spellEnd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97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4C56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648" w:type="dxa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08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648" w:type="dxa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3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F60C6C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 xml:space="preserve">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648" w:type="dxa"/>
          </w:tcPr>
          <w:p w:rsidR="00F60C6C" w:rsidRPr="00F60C6C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1,2021</w:t>
            </w: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2D6D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48</w:t>
            </w: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F60C6C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000,00</w:t>
            </w: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2D6DC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9,26</w:t>
            </w: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F60C6C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1" w:name="_GoBack" w:colFirst="13" w:colLast="13"/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FA4223" w:rsidRDefault="00FA4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223">
              <w:rPr>
                <w:rFonts w:ascii="Times New Roman" w:hAnsi="Times New Roman" w:cs="Times New Roman"/>
                <w:b/>
                <w:sz w:val="16"/>
                <w:szCs w:val="16"/>
              </w:rPr>
              <w:t>34635900,00</w:t>
            </w:r>
          </w:p>
        </w:tc>
        <w:tc>
          <w:tcPr>
            <w:tcW w:w="1276" w:type="dxa"/>
          </w:tcPr>
          <w:p w:rsidR="00416432" w:rsidRPr="00A23D76" w:rsidRDefault="00DB3F76" w:rsidP="00DB3F7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99339</w:t>
            </w:r>
            <w:r w:rsidR="00F60C6C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64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65480,00</w:t>
            </w:r>
          </w:p>
        </w:tc>
        <w:tc>
          <w:tcPr>
            <w:tcW w:w="770" w:type="dxa"/>
            <w:gridSpan w:val="2"/>
          </w:tcPr>
          <w:p w:rsidR="002D6DC3" w:rsidRDefault="002D6DC3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71,16</w:t>
            </w:r>
          </w:p>
          <w:p w:rsidR="004C56D0" w:rsidRPr="00FA4223" w:rsidRDefault="004C56D0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23D76" w:rsidRDefault="001C4844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169759,00</w:t>
            </w: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"/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565"/>
      <w:bookmarkEnd w:id="2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F876B6">
        <w:rPr>
          <w:sz w:val="22"/>
          <w:szCs w:val="20"/>
        </w:rPr>
        <w:t>октябрь</w:t>
      </w:r>
      <w:r w:rsidRPr="00412C94">
        <w:rPr>
          <w:sz w:val="22"/>
          <w:szCs w:val="20"/>
        </w:rPr>
        <w:t xml:space="preserve"> 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F876B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F876B6">
              <w:rPr>
                <w:sz w:val="22"/>
                <w:szCs w:val="20"/>
              </w:rPr>
              <w:t>ок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10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F876B6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059,43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F876B6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876B6">
              <w:rPr>
                <w:sz w:val="22"/>
                <w:szCs w:val="20"/>
              </w:rPr>
              <w:t>25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>ъем муниципального долга на 01</w:t>
            </w:r>
            <w:r w:rsidR="00F876B6">
              <w:rPr>
                <w:sz w:val="22"/>
                <w:szCs w:val="20"/>
              </w:rPr>
              <w:t>ноября</w:t>
            </w:r>
            <w:r w:rsidR="009268C1">
              <w:rPr>
                <w:sz w:val="22"/>
                <w:szCs w:val="20"/>
              </w:rPr>
              <w:t xml:space="preserve">  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F876B6" w:rsidRDefault="00F876B6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876B6">
              <w:rPr>
                <w:sz w:val="22"/>
                <w:szCs w:val="20"/>
              </w:rPr>
              <w:t>41309,439</w:t>
            </w:r>
          </w:p>
          <w:p w:rsidR="00D818F0" w:rsidRPr="00F876B6" w:rsidRDefault="00D818F0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17" w:rsidRDefault="00090017" w:rsidP="00DF234A">
      <w:r>
        <w:separator/>
      </w:r>
    </w:p>
  </w:endnote>
  <w:endnote w:type="continuationSeparator" w:id="0">
    <w:p w:rsidR="00090017" w:rsidRDefault="00090017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17" w:rsidRDefault="00090017" w:rsidP="00DF234A">
      <w:r>
        <w:separator/>
      </w:r>
    </w:p>
  </w:footnote>
  <w:footnote w:type="continuationSeparator" w:id="0">
    <w:p w:rsidR="00090017" w:rsidRDefault="00090017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52F1"/>
    <w:rsid w:val="000257D3"/>
    <w:rsid w:val="000412E6"/>
    <w:rsid w:val="00050AB5"/>
    <w:rsid w:val="000550A1"/>
    <w:rsid w:val="00055565"/>
    <w:rsid w:val="000572D0"/>
    <w:rsid w:val="0006683C"/>
    <w:rsid w:val="00066CC3"/>
    <w:rsid w:val="00090017"/>
    <w:rsid w:val="0009088D"/>
    <w:rsid w:val="00097220"/>
    <w:rsid w:val="000B02BB"/>
    <w:rsid w:val="000B33E7"/>
    <w:rsid w:val="000B4C6A"/>
    <w:rsid w:val="000D3846"/>
    <w:rsid w:val="000D500F"/>
    <w:rsid w:val="000E56DB"/>
    <w:rsid w:val="000E7532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1065"/>
    <w:rsid w:val="0019458E"/>
    <w:rsid w:val="001B3CE4"/>
    <w:rsid w:val="001B7889"/>
    <w:rsid w:val="001C2F0F"/>
    <w:rsid w:val="001C39AD"/>
    <w:rsid w:val="001C4844"/>
    <w:rsid w:val="001C502F"/>
    <w:rsid w:val="001D0805"/>
    <w:rsid w:val="001D0A59"/>
    <w:rsid w:val="002124C9"/>
    <w:rsid w:val="00227643"/>
    <w:rsid w:val="00246146"/>
    <w:rsid w:val="00251A5E"/>
    <w:rsid w:val="00254CDE"/>
    <w:rsid w:val="002616A8"/>
    <w:rsid w:val="00262535"/>
    <w:rsid w:val="00281DAD"/>
    <w:rsid w:val="00284EA3"/>
    <w:rsid w:val="002A1CD5"/>
    <w:rsid w:val="002A2970"/>
    <w:rsid w:val="002A7738"/>
    <w:rsid w:val="002B2630"/>
    <w:rsid w:val="002C4659"/>
    <w:rsid w:val="002C6204"/>
    <w:rsid w:val="002D6DC3"/>
    <w:rsid w:val="002E1BC6"/>
    <w:rsid w:val="002E3EF7"/>
    <w:rsid w:val="00300382"/>
    <w:rsid w:val="00301266"/>
    <w:rsid w:val="00315558"/>
    <w:rsid w:val="00336FD3"/>
    <w:rsid w:val="003402A2"/>
    <w:rsid w:val="003419B1"/>
    <w:rsid w:val="00350B0C"/>
    <w:rsid w:val="003630FA"/>
    <w:rsid w:val="003632F8"/>
    <w:rsid w:val="003728D3"/>
    <w:rsid w:val="00394C8F"/>
    <w:rsid w:val="00395302"/>
    <w:rsid w:val="003E36F1"/>
    <w:rsid w:val="003E6448"/>
    <w:rsid w:val="003F01B6"/>
    <w:rsid w:val="003F06E2"/>
    <w:rsid w:val="003F4C49"/>
    <w:rsid w:val="00400184"/>
    <w:rsid w:val="00412C94"/>
    <w:rsid w:val="00412E97"/>
    <w:rsid w:val="0041563F"/>
    <w:rsid w:val="00416432"/>
    <w:rsid w:val="00423289"/>
    <w:rsid w:val="00424B44"/>
    <w:rsid w:val="004262D3"/>
    <w:rsid w:val="00431A8A"/>
    <w:rsid w:val="00443C10"/>
    <w:rsid w:val="00460E61"/>
    <w:rsid w:val="004670DC"/>
    <w:rsid w:val="00484E0E"/>
    <w:rsid w:val="00490BE5"/>
    <w:rsid w:val="004A01E2"/>
    <w:rsid w:val="004A18C1"/>
    <w:rsid w:val="004A2EB7"/>
    <w:rsid w:val="004A6D9B"/>
    <w:rsid w:val="004C0802"/>
    <w:rsid w:val="004C56D0"/>
    <w:rsid w:val="004C6503"/>
    <w:rsid w:val="004D4234"/>
    <w:rsid w:val="004D7699"/>
    <w:rsid w:val="004E1292"/>
    <w:rsid w:val="004F2200"/>
    <w:rsid w:val="00504C76"/>
    <w:rsid w:val="005078C1"/>
    <w:rsid w:val="00515F36"/>
    <w:rsid w:val="005603E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218BA"/>
    <w:rsid w:val="00623AF8"/>
    <w:rsid w:val="006276EF"/>
    <w:rsid w:val="00637CA2"/>
    <w:rsid w:val="00652B11"/>
    <w:rsid w:val="00656F42"/>
    <w:rsid w:val="00664B8D"/>
    <w:rsid w:val="0066518F"/>
    <w:rsid w:val="00667CBA"/>
    <w:rsid w:val="006736EA"/>
    <w:rsid w:val="0068079E"/>
    <w:rsid w:val="00686F2E"/>
    <w:rsid w:val="00691FAF"/>
    <w:rsid w:val="006A505C"/>
    <w:rsid w:val="006A70B0"/>
    <w:rsid w:val="006C2AB0"/>
    <w:rsid w:val="006C761B"/>
    <w:rsid w:val="006D784A"/>
    <w:rsid w:val="006E707B"/>
    <w:rsid w:val="006E7F7F"/>
    <w:rsid w:val="007031A6"/>
    <w:rsid w:val="00704065"/>
    <w:rsid w:val="00715C3B"/>
    <w:rsid w:val="00716B41"/>
    <w:rsid w:val="00750EF3"/>
    <w:rsid w:val="00750F1B"/>
    <w:rsid w:val="00752938"/>
    <w:rsid w:val="00760C6D"/>
    <w:rsid w:val="00767CC3"/>
    <w:rsid w:val="0077613E"/>
    <w:rsid w:val="00781A4C"/>
    <w:rsid w:val="00783D01"/>
    <w:rsid w:val="00793065"/>
    <w:rsid w:val="00796B38"/>
    <w:rsid w:val="007A574A"/>
    <w:rsid w:val="007B683B"/>
    <w:rsid w:val="007D0595"/>
    <w:rsid w:val="007D22CE"/>
    <w:rsid w:val="007D4DBD"/>
    <w:rsid w:val="0081610E"/>
    <w:rsid w:val="00836D44"/>
    <w:rsid w:val="00840DC2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5172"/>
    <w:rsid w:val="008D151F"/>
    <w:rsid w:val="008D29C5"/>
    <w:rsid w:val="008D2F04"/>
    <w:rsid w:val="008D3AC9"/>
    <w:rsid w:val="00906E8E"/>
    <w:rsid w:val="009100A6"/>
    <w:rsid w:val="009137B7"/>
    <w:rsid w:val="009145AD"/>
    <w:rsid w:val="00914FB4"/>
    <w:rsid w:val="0092331F"/>
    <w:rsid w:val="009268C1"/>
    <w:rsid w:val="00932FB6"/>
    <w:rsid w:val="00942D9E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3D76"/>
    <w:rsid w:val="00A26A65"/>
    <w:rsid w:val="00A33180"/>
    <w:rsid w:val="00A40E6A"/>
    <w:rsid w:val="00A42DDF"/>
    <w:rsid w:val="00A5367B"/>
    <w:rsid w:val="00A62796"/>
    <w:rsid w:val="00A659B9"/>
    <w:rsid w:val="00A66984"/>
    <w:rsid w:val="00A9500A"/>
    <w:rsid w:val="00AA0A8F"/>
    <w:rsid w:val="00AB2DA4"/>
    <w:rsid w:val="00AB6D5A"/>
    <w:rsid w:val="00AC14BF"/>
    <w:rsid w:val="00AC71D7"/>
    <w:rsid w:val="00AC751A"/>
    <w:rsid w:val="00AC75AB"/>
    <w:rsid w:val="00AC7F43"/>
    <w:rsid w:val="00AF23A0"/>
    <w:rsid w:val="00AF5C59"/>
    <w:rsid w:val="00AF666A"/>
    <w:rsid w:val="00B03938"/>
    <w:rsid w:val="00B12DD2"/>
    <w:rsid w:val="00B173A3"/>
    <w:rsid w:val="00B376BD"/>
    <w:rsid w:val="00B435E3"/>
    <w:rsid w:val="00B463DB"/>
    <w:rsid w:val="00B5151C"/>
    <w:rsid w:val="00B51F5F"/>
    <w:rsid w:val="00B55882"/>
    <w:rsid w:val="00B558E5"/>
    <w:rsid w:val="00B610F1"/>
    <w:rsid w:val="00B67A0C"/>
    <w:rsid w:val="00B72F78"/>
    <w:rsid w:val="00B757D0"/>
    <w:rsid w:val="00B859EB"/>
    <w:rsid w:val="00BA2779"/>
    <w:rsid w:val="00BC4EB6"/>
    <w:rsid w:val="00BE2BC9"/>
    <w:rsid w:val="00C02BB8"/>
    <w:rsid w:val="00C02E5B"/>
    <w:rsid w:val="00C12E4B"/>
    <w:rsid w:val="00C22E13"/>
    <w:rsid w:val="00C23680"/>
    <w:rsid w:val="00C3097B"/>
    <w:rsid w:val="00C34E25"/>
    <w:rsid w:val="00C40A06"/>
    <w:rsid w:val="00C42970"/>
    <w:rsid w:val="00C44FEE"/>
    <w:rsid w:val="00C512CE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7FC1"/>
    <w:rsid w:val="00CA1867"/>
    <w:rsid w:val="00CA43EE"/>
    <w:rsid w:val="00CA742A"/>
    <w:rsid w:val="00CC76B5"/>
    <w:rsid w:val="00CD5A42"/>
    <w:rsid w:val="00CE054D"/>
    <w:rsid w:val="00CE3E99"/>
    <w:rsid w:val="00CF1FB3"/>
    <w:rsid w:val="00CF79CB"/>
    <w:rsid w:val="00D10615"/>
    <w:rsid w:val="00D11AC9"/>
    <w:rsid w:val="00D263F6"/>
    <w:rsid w:val="00D32C67"/>
    <w:rsid w:val="00D35E29"/>
    <w:rsid w:val="00D3780F"/>
    <w:rsid w:val="00D42DF9"/>
    <w:rsid w:val="00D4309E"/>
    <w:rsid w:val="00D4600A"/>
    <w:rsid w:val="00D604B1"/>
    <w:rsid w:val="00D725B9"/>
    <w:rsid w:val="00D818F0"/>
    <w:rsid w:val="00D861E0"/>
    <w:rsid w:val="00D925B8"/>
    <w:rsid w:val="00D97CE1"/>
    <w:rsid w:val="00DA0C70"/>
    <w:rsid w:val="00DB3F76"/>
    <w:rsid w:val="00DC12B3"/>
    <w:rsid w:val="00DC51F3"/>
    <w:rsid w:val="00DE7807"/>
    <w:rsid w:val="00DF0D72"/>
    <w:rsid w:val="00DF1139"/>
    <w:rsid w:val="00DF234A"/>
    <w:rsid w:val="00E00A04"/>
    <w:rsid w:val="00E077F0"/>
    <w:rsid w:val="00E2761F"/>
    <w:rsid w:val="00E33724"/>
    <w:rsid w:val="00E41358"/>
    <w:rsid w:val="00E42859"/>
    <w:rsid w:val="00E42F3A"/>
    <w:rsid w:val="00E52408"/>
    <w:rsid w:val="00E7059A"/>
    <w:rsid w:val="00E73336"/>
    <w:rsid w:val="00E772C4"/>
    <w:rsid w:val="00E91967"/>
    <w:rsid w:val="00EA2D06"/>
    <w:rsid w:val="00EB28E5"/>
    <w:rsid w:val="00ED008D"/>
    <w:rsid w:val="00ED059C"/>
    <w:rsid w:val="00EF5C23"/>
    <w:rsid w:val="00F02134"/>
    <w:rsid w:val="00F2740C"/>
    <w:rsid w:val="00F27A64"/>
    <w:rsid w:val="00F427EE"/>
    <w:rsid w:val="00F43533"/>
    <w:rsid w:val="00F454C8"/>
    <w:rsid w:val="00F50117"/>
    <w:rsid w:val="00F60C6C"/>
    <w:rsid w:val="00F63225"/>
    <w:rsid w:val="00F71A95"/>
    <w:rsid w:val="00F72190"/>
    <w:rsid w:val="00F755C1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0CB9-20D2-4760-ADEB-F032F29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3466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47</cp:revision>
  <cp:lastPrinted>2021-08-09T02:41:00Z</cp:lastPrinted>
  <dcterms:created xsi:type="dcterms:W3CDTF">2021-08-09T01:44:00Z</dcterms:created>
  <dcterms:modified xsi:type="dcterms:W3CDTF">2021-11-30T07:25:00Z</dcterms:modified>
</cp:coreProperties>
</file>